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B1F7" w14:textId="77777777" w:rsidR="009D7C8A" w:rsidRDefault="00495C14">
      <w:pPr>
        <w:tabs>
          <w:tab w:val="left" w:pos="970"/>
          <w:tab w:val="left" w:pos="1560"/>
          <w:tab w:val="left" w:pos="2268"/>
          <w:tab w:val="center" w:pos="34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THE SCHRAM ACADEMY</w:t>
      </w:r>
    </w:p>
    <w:p w14:paraId="75881C8E" w14:textId="77777777" w:rsidR="009D7C8A" w:rsidRDefault="00495C14">
      <w:pPr>
        <w:tabs>
          <w:tab w:val="left" w:pos="970"/>
          <w:tab w:val="left" w:pos="3537"/>
          <w:tab w:val="center" w:pos="451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HENNAI</w:t>
      </w:r>
    </w:p>
    <w:p w14:paraId="01BC6CE6" w14:textId="4A69942F" w:rsidR="009D7C8A" w:rsidRDefault="0024052C">
      <w:pPr>
        <w:pStyle w:val="Head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0AEBF9" wp14:editId="44ECC5B5">
                <wp:simplePos x="0" y="0"/>
                <wp:positionH relativeFrom="column">
                  <wp:posOffset>-73660</wp:posOffset>
                </wp:positionH>
                <wp:positionV relativeFrom="paragraph">
                  <wp:posOffset>117475</wp:posOffset>
                </wp:positionV>
                <wp:extent cx="6619875" cy="0"/>
                <wp:effectExtent l="12065" t="10795" r="6985" b="8255"/>
                <wp:wrapNone/>
                <wp:docPr id="1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5A0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-5.8pt;margin-top:9.25pt;width:521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"/>
            </w:pict>
          </mc:Fallback>
        </mc:AlternateContent>
      </w:r>
    </w:p>
    <w:p w14:paraId="34AA6A07" w14:textId="627EDDD1" w:rsidR="009D7C8A" w:rsidRPr="00945488" w:rsidRDefault="00495C14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en-I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WORKSHEET </w:t>
      </w:r>
      <w:r w:rsidR="00945488">
        <w:rPr>
          <w:rFonts w:ascii="Times New Roman" w:hAnsi="Times New Roman"/>
          <w:sz w:val="24"/>
          <w:szCs w:val="24"/>
        </w:rPr>
        <w:t>20</w:t>
      </w:r>
      <w:r w:rsidR="00945488">
        <w:rPr>
          <w:rFonts w:ascii="Times New Roman" w:hAnsi="Times New Roman"/>
          <w:sz w:val="24"/>
          <w:szCs w:val="24"/>
          <w:lang w:val="en-IN"/>
        </w:rPr>
        <w:t>20-21</w:t>
      </w:r>
    </w:p>
    <w:p w14:paraId="08B26A69" w14:textId="77777777" w:rsidR="009D7C8A" w:rsidRDefault="009D7C8A">
      <w:pPr>
        <w:tabs>
          <w:tab w:val="left" w:pos="342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8910" w:type="dxa"/>
        <w:tblLook w:val="04A0" w:firstRow="1" w:lastRow="0" w:firstColumn="1" w:lastColumn="0" w:noHBand="0" w:noVBand="1"/>
      </w:tblPr>
      <w:tblGrid>
        <w:gridCol w:w="4424"/>
        <w:gridCol w:w="4486"/>
      </w:tblGrid>
      <w:tr w:rsidR="009D7C8A" w14:paraId="1B79476D" w14:textId="77777777">
        <w:trPr>
          <w:trHeight w:val="363"/>
        </w:trPr>
        <w:tc>
          <w:tcPr>
            <w:tcW w:w="4424" w:type="dxa"/>
            <w:vAlign w:val="center"/>
          </w:tcPr>
          <w:p w14:paraId="3FA8FCC9" w14:textId="6F72F074" w:rsidR="009D7C8A" w:rsidRDefault="00495C14" w:rsidP="004C756C">
            <w:p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: </w:t>
            </w:r>
            <w:r w:rsidR="0029384A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4C756C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486" w:type="dxa"/>
            <w:vAlign w:val="center"/>
          </w:tcPr>
          <w:p w14:paraId="50F67F2A" w14:textId="3944180B" w:rsidR="009D7C8A" w:rsidRDefault="00495C14" w:rsidP="0029384A">
            <w:pPr>
              <w:spacing w:after="0" w:line="240" w:lineRule="auto"/>
              <w:ind w:lef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: ……………………</w:t>
            </w:r>
          </w:p>
        </w:tc>
      </w:tr>
      <w:tr w:rsidR="009D7C8A" w14:paraId="1ACB5A44" w14:textId="77777777">
        <w:trPr>
          <w:trHeight w:val="341"/>
        </w:trPr>
        <w:tc>
          <w:tcPr>
            <w:tcW w:w="4424" w:type="dxa"/>
            <w:vAlign w:val="center"/>
          </w:tcPr>
          <w:p w14:paraId="16B5D9EC" w14:textId="0B1FD740" w:rsidR="009D7C8A" w:rsidRDefault="00495C14" w:rsidP="004C756C">
            <w:pPr>
              <w:spacing w:after="0" w:line="240" w:lineRule="auto"/>
              <w:ind w:left="12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&amp; SECTION: V</w:t>
            </w:r>
            <w:r w:rsidR="007D02A0">
              <w:rPr>
                <w:rFonts w:ascii="Times New Roman" w:hAnsi="Times New Roman"/>
                <w:sz w:val="24"/>
                <w:szCs w:val="24"/>
              </w:rPr>
              <w:t>I</w:t>
            </w:r>
            <w:r w:rsidR="004C756C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486" w:type="dxa"/>
            <w:vAlign w:val="center"/>
          </w:tcPr>
          <w:p w14:paraId="5975E47C" w14:textId="045B319F" w:rsidR="009D7C8A" w:rsidRDefault="00495C14" w:rsidP="004248D6">
            <w:pPr>
              <w:spacing w:after="0" w:line="240" w:lineRule="auto"/>
              <w:ind w:left="1105" w:hanging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JECT:  ENGLISH</w:t>
            </w:r>
          </w:p>
        </w:tc>
      </w:tr>
      <w:tr w:rsidR="009D7C8A" w14:paraId="7281A14B" w14:textId="77777777">
        <w:trPr>
          <w:trHeight w:val="332"/>
        </w:trPr>
        <w:tc>
          <w:tcPr>
            <w:tcW w:w="4424" w:type="dxa"/>
            <w:vAlign w:val="center"/>
          </w:tcPr>
          <w:p w14:paraId="0652A7CA" w14:textId="77777777" w:rsidR="009D7C8A" w:rsidRDefault="009D7C8A" w:rsidP="0029384A">
            <w:pPr>
              <w:spacing w:after="0" w:line="240" w:lineRule="auto"/>
              <w:ind w:left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6" w:type="dxa"/>
            <w:vAlign w:val="center"/>
          </w:tcPr>
          <w:p w14:paraId="2BFBB5FE" w14:textId="398B4926" w:rsidR="009D7C8A" w:rsidRDefault="009D7C8A" w:rsidP="0029384A">
            <w:pPr>
              <w:spacing w:after="0" w:line="240" w:lineRule="auto"/>
              <w:ind w:left="11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93200B" w14:textId="33785F4D" w:rsidR="009D7C8A" w:rsidRPr="004111A0" w:rsidRDefault="004111A0" w:rsidP="0039596E">
      <w:pPr>
        <w:spacing w:line="360" w:lineRule="auto"/>
        <w:jc w:val="center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</w:rPr>
        <w:t>VOCABULARY</w:t>
      </w:r>
    </w:p>
    <w:p w14:paraId="53D3525D" w14:textId="77777777" w:rsidR="0039596E" w:rsidRPr="00CF787C" w:rsidRDefault="0039596E" w:rsidP="0039596E">
      <w:pPr>
        <w:jc w:val="center"/>
        <w:rPr>
          <w:rFonts w:ascii="Modern Love" w:hAnsi="Modern Love"/>
          <w:sz w:val="52"/>
          <w:szCs w:val="52"/>
        </w:rPr>
      </w:pPr>
      <w:r w:rsidRPr="0039596E">
        <w:rPr>
          <w:rFonts w:ascii="Modern Love" w:hAnsi="Modern Love"/>
          <w:sz w:val="56"/>
          <w:szCs w:val="56"/>
          <w14:glow w14:rad="63500">
            <w14:schemeClr w14:val="accent4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e Weather and the Seasons</w:t>
      </w:r>
    </w:p>
    <w:p w14:paraId="6D0B974B" w14:textId="77777777" w:rsidR="0039596E" w:rsidRPr="006A24CE" w:rsidRDefault="0039596E" w:rsidP="0039596E">
      <w:pPr>
        <w:rPr>
          <w:rFonts w:ascii="Ink Free" w:hAnsi="Ink Free"/>
          <w:b/>
          <w:bCs/>
          <w:color w:val="7030A0"/>
          <w:sz w:val="48"/>
          <w:szCs w:val="48"/>
        </w:rPr>
      </w:pPr>
      <w:r w:rsidRPr="006A24CE">
        <w:rPr>
          <w:rFonts w:ascii="Ink Free" w:hAnsi="Ink Free"/>
          <w:b/>
          <w:bCs/>
          <w:color w:val="7030A0"/>
          <w:sz w:val="48"/>
          <w:szCs w:val="48"/>
        </w:rPr>
        <w:t>What’s the word?</w:t>
      </w:r>
    </w:p>
    <w:p w14:paraId="70B80C75" w14:textId="77777777" w:rsidR="0039596E" w:rsidRDefault="0039596E" w:rsidP="0039596E">
      <w:pPr>
        <w:pStyle w:val="ListParagrap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EC5F8" wp14:editId="174B6347">
                <wp:simplePos x="0" y="0"/>
                <wp:positionH relativeFrom="column">
                  <wp:posOffset>449886</wp:posOffset>
                </wp:positionH>
                <wp:positionV relativeFrom="paragraph">
                  <wp:posOffset>65735</wp:posOffset>
                </wp:positionV>
                <wp:extent cx="4169664" cy="563786"/>
                <wp:effectExtent l="57150" t="38100" r="78740" b="10350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4" cy="5637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4E4E" w14:textId="3C4A1621" w:rsidR="0039596E" w:rsidRPr="006A24CE" w:rsidRDefault="0039596E" w:rsidP="0039596E">
                            <w:pPr>
                              <w:rPr>
                                <w:rFonts w:ascii="Futura-Bold" w:hAnsi="Futura-Bold"/>
                              </w:rPr>
                            </w:pPr>
                            <w:r>
                              <w:rPr>
                                <w:rFonts w:ascii="Futura-Bold" w:hAnsi="Futura-Bold"/>
                              </w:rPr>
                              <w:t xml:space="preserve">       </w:t>
                            </w:r>
                            <w:r w:rsidR="00EB49A7">
                              <w:rPr>
                                <w:rFonts w:ascii="Futura-Bold" w:hAnsi="Futura-Bold"/>
                              </w:rPr>
                              <w:t>snowing</w:t>
                            </w:r>
                            <w:r w:rsidR="00EB49A7">
                              <w:rPr>
                                <w:rFonts w:ascii="Futura-Bold" w:hAnsi="Futura-Bold"/>
                              </w:rPr>
                              <w:tab/>
                              <w:t>foggy</w:t>
                            </w:r>
                            <w:r w:rsidRPr="006A24CE">
                              <w:rPr>
                                <w:rFonts w:ascii="Futura-Bold" w:hAnsi="Futura-Bold"/>
                              </w:rPr>
                              <w:tab/>
                              <w:t>raining</w:t>
                            </w:r>
                            <w:r w:rsidR="00EB49A7">
                              <w:rPr>
                                <w:rFonts w:ascii="Futura-Bold" w:hAnsi="Futura-Bold"/>
                              </w:rPr>
                              <w:t xml:space="preserve">   clear </w:t>
                            </w:r>
                            <w:r w:rsidRPr="006A24CE">
                              <w:rPr>
                                <w:rFonts w:ascii="Futura-Bold" w:hAnsi="Futura-Bold"/>
                              </w:rPr>
                              <w:t xml:space="preserve">    wi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35.4pt;margin-top:5.2pt;width:328.3pt;height:4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4814E4E" w14:textId="3C4A1621" w:rsidR="0039596E" w:rsidRPr="006A24CE" w:rsidRDefault="0039596E" w:rsidP="0039596E">
                      <w:pPr>
                        <w:rPr>
                          <w:rFonts w:ascii="Futura-Bold" w:hAnsi="Futura-Bold"/>
                        </w:rPr>
                      </w:pPr>
                      <w:r>
                        <w:rPr>
                          <w:rFonts w:ascii="Futura-Bold" w:hAnsi="Futura-Bold"/>
                        </w:rPr>
                        <w:t xml:space="preserve">       </w:t>
                      </w:r>
                      <w:r w:rsidR="00EB49A7">
                        <w:rPr>
                          <w:rFonts w:ascii="Futura-Bold" w:hAnsi="Futura-Bold"/>
                        </w:rPr>
                        <w:t>s</w:t>
                      </w:r>
                      <w:bookmarkStart w:id="1" w:name="_GoBack"/>
                      <w:bookmarkEnd w:id="1"/>
                      <w:r w:rsidR="00EB49A7">
                        <w:rPr>
                          <w:rFonts w:ascii="Futura-Bold" w:hAnsi="Futura-Bold"/>
                        </w:rPr>
                        <w:t>nowing</w:t>
                      </w:r>
                      <w:r w:rsidR="00EB49A7">
                        <w:rPr>
                          <w:rFonts w:ascii="Futura-Bold" w:hAnsi="Futura-Bold"/>
                        </w:rPr>
                        <w:tab/>
                        <w:t>foggy</w:t>
                      </w:r>
                      <w:r w:rsidRPr="006A24CE">
                        <w:rPr>
                          <w:rFonts w:ascii="Futura-Bold" w:hAnsi="Futura-Bold"/>
                        </w:rPr>
                        <w:tab/>
                        <w:t>raining</w:t>
                      </w:r>
                      <w:r w:rsidR="00EB49A7">
                        <w:rPr>
                          <w:rFonts w:ascii="Futura-Bold" w:hAnsi="Futura-Bold"/>
                        </w:rPr>
                        <w:t xml:space="preserve">   clear </w:t>
                      </w:r>
                      <w:r w:rsidRPr="006A24CE">
                        <w:rPr>
                          <w:rFonts w:ascii="Futura-Bold" w:hAnsi="Futura-Bold"/>
                        </w:rPr>
                        <w:t xml:space="preserve">    windy</w:t>
                      </w:r>
                    </w:p>
                  </w:txbxContent>
                </v:textbox>
              </v:shape>
            </w:pict>
          </mc:Fallback>
        </mc:AlternateContent>
      </w:r>
    </w:p>
    <w:p w14:paraId="5FC2DA37" w14:textId="77777777" w:rsidR="0039596E" w:rsidRDefault="0039596E" w:rsidP="0039596E"/>
    <w:p w14:paraId="513A579B" w14:textId="77777777" w:rsidR="0039596E" w:rsidRDefault="0039596E" w:rsidP="0039596E">
      <w:pPr>
        <w:tabs>
          <w:tab w:val="left" w:pos="2460"/>
        </w:tabs>
      </w:pPr>
      <w:r>
        <w:tab/>
      </w:r>
    </w:p>
    <w:p w14:paraId="463FB72A" w14:textId="77777777" w:rsidR="0039596E" w:rsidRPr="00940406" w:rsidRDefault="0039596E" w:rsidP="0039596E">
      <w:pPr>
        <w:pStyle w:val="ListParagraph"/>
        <w:numPr>
          <w:ilvl w:val="0"/>
          <w:numId w:val="12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940406">
        <w:rPr>
          <w:rFonts w:ascii="Arial Black" w:hAnsi="Arial Black"/>
        </w:rPr>
        <w:t>Take an umbrella. It’s _____________________.</w:t>
      </w:r>
    </w:p>
    <w:p w14:paraId="1562A8A4" w14:textId="77777777" w:rsidR="0039596E" w:rsidRPr="00940406" w:rsidRDefault="0039596E" w:rsidP="0039596E">
      <w:pPr>
        <w:pStyle w:val="ListParagraph"/>
        <w:numPr>
          <w:ilvl w:val="0"/>
          <w:numId w:val="12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940406">
        <w:rPr>
          <w:rFonts w:ascii="Arial Black" w:hAnsi="Arial Black"/>
        </w:rPr>
        <w:t>Be careful when you drive home. It’s hard to see because it’s so_________________.</w:t>
      </w:r>
    </w:p>
    <w:p w14:paraId="04EC6204" w14:textId="77777777" w:rsidR="0039596E" w:rsidRPr="00940406" w:rsidRDefault="0039596E" w:rsidP="0039596E">
      <w:pPr>
        <w:pStyle w:val="ListParagraph"/>
        <w:numPr>
          <w:ilvl w:val="0"/>
          <w:numId w:val="12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940406">
        <w:rPr>
          <w:rFonts w:ascii="Arial Black" w:hAnsi="Arial Black"/>
        </w:rPr>
        <w:t>It’s cold. I think it will be _________________soon.</w:t>
      </w:r>
    </w:p>
    <w:p w14:paraId="7B78DD09" w14:textId="77777777" w:rsidR="0039596E" w:rsidRPr="00940406" w:rsidRDefault="0039596E" w:rsidP="0039596E">
      <w:pPr>
        <w:pStyle w:val="ListParagraph"/>
        <w:numPr>
          <w:ilvl w:val="0"/>
          <w:numId w:val="12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940406">
        <w:rPr>
          <w:rFonts w:ascii="Arial Black" w:hAnsi="Arial Black"/>
        </w:rPr>
        <w:t>There isn’t a cloud in the sky. It’s a _____________________blue sky!</w:t>
      </w:r>
    </w:p>
    <w:p w14:paraId="66C49B34" w14:textId="77777777" w:rsidR="0039596E" w:rsidRDefault="0039596E" w:rsidP="0039596E">
      <w:pPr>
        <w:pStyle w:val="ListParagraph"/>
        <w:numPr>
          <w:ilvl w:val="0"/>
          <w:numId w:val="12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940406">
        <w:rPr>
          <w:rFonts w:ascii="Arial Black" w:hAnsi="Arial Black"/>
        </w:rPr>
        <w:t>The leaves are blowing off the trees. It’s really_______________________!</w:t>
      </w:r>
    </w:p>
    <w:p w14:paraId="1F82FA53" w14:textId="77777777" w:rsidR="0039596E" w:rsidRPr="00940406" w:rsidRDefault="0039596E" w:rsidP="0039596E">
      <w:pPr>
        <w:pStyle w:val="ListParagraph"/>
        <w:tabs>
          <w:tab w:val="left" w:pos="2460"/>
        </w:tabs>
        <w:rPr>
          <w:rFonts w:ascii="Arial Black" w:hAnsi="Arial Black"/>
        </w:rPr>
      </w:pPr>
    </w:p>
    <w:p w14:paraId="7ECA1339" w14:textId="77777777" w:rsidR="0039596E" w:rsidRPr="006A24CE" w:rsidRDefault="0039596E" w:rsidP="0039596E">
      <w:pPr>
        <w:tabs>
          <w:tab w:val="left" w:pos="2460"/>
        </w:tabs>
        <w:rPr>
          <w:rFonts w:ascii="Ink Free" w:hAnsi="Ink Free"/>
          <w:b/>
          <w:bCs/>
          <w:color w:val="7030A0"/>
          <w:sz w:val="48"/>
          <w:szCs w:val="48"/>
        </w:rPr>
      </w:pPr>
      <w:r w:rsidRPr="006A24CE">
        <w:rPr>
          <w:rFonts w:ascii="Ink Free" w:hAnsi="Ink Free"/>
          <w:b/>
          <w:bCs/>
          <w:color w:val="7030A0"/>
          <w:sz w:val="48"/>
          <w:szCs w:val="48"/>
        </w:rPr>
        <w:t>Matching Associations</w:t>
      </w:r>
    </w:p>
    <w:p w14:paraId="29506014" w14:textId="77777777" w:rsidR="0039596E" w:rsidRPr="00CF787C" w:rsidRDefault="0039596E" w:rsidP="0039596E">
      <w:pPr>
        <w:pStyle w:val="ListParagraph"/>
        <w:numPr>
          <w:ilvl w:val="0"/>
          <w:numId w:val="13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CF787C">
        <w:rPr>
          <w:rFonts w:ascii="Arial Black" w:hAnsi="Arial Black"/>
        </w:rPr>
        <w:t>Snowstorm</w:t>
      </w:r>
      <w:r w:rsidRPr="00CF787C">
        <w:rPr>
          <w:rFonts w:ascii="Arial Black" w:hAnsi="Arial Black"/>
        </w:rPr>
        <w:tab/>
        <w:t>-</w:t>
      </w:r>
      <w:r w:rsidRPr="00CF787C">
        <w:rPr>
          <w:rFonts w:ascii="Arial Black" w:hAnsi="Arial Black"/>
        </w:rPr>
        <w:tab/>
        <w:t>flashes of light in the sky.</w:t>
      </w:r>
    </w:p>
    <w:p w14:paraId="0B82A82D" w14:textId="77777777" w:rsidR="0039596E" w:rsidRPr="00CF787C" w:rsidRDefault="0039596E" w:rsidP="0039596E">
      <w:pPr>
        <w:pStyle w:val="ListParagraph"/>
        <w:numPr>
          <w:ilvl w:val="0"/>
          <w:numId w:val="13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CF787C">
        <w:rPr>
          <w:rFonts w:ascii="Arial Black" w:hAnsi="Arial Black"/>
        </w:rPr>
        <w:t>Lightning</w:t>
      </w:r>
      <w:r w:rsidRPr="00CF787C">
        <w:rPr>
          <w:rFonts w:ascii="Arial Black" w:hAnsi="Arial Black"/>
        </w:rPr>
        <w:tab/>
        <w:t>-</w:t>
      </w:r>
      <w:r w:rsidRPr="00CF787C">
        <w:rPr>
          <w:rFonts w:ascii="Arial Black" w:hAnsi="Arial Black"/>
        </w:rPr>
        <w:tab/>
        <w:t>very strong winds and rain</w:t>
      </w:r>
    </w:p>
    <w:p w14:paraId="2E7A6FB6" w14:textId="77777777" w:rsidR="0039596E" w:rsidRPr="00CF787C" w:rsidRDefault="0039596E" w:rsidP="0039596E">
      <w:pPr>
        <w:pStyle w:val="ListParagraph"/>
        <w:numPr>
          <w:ilvl w:val="0"/>
          <w:numId w:val="13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CF787C">
        <w:rPr>
          <w:rFonts w:ascii="Arial Black" w:hAnsi="Arial Black"/>
        </w:rPr>
        <w:t>Thunderstorm</w:t>
      </w:r>
      <w:r w:rsidRPr="00CF787C">
        <w:rPr>
          <w:rFonts w:ascii="Arial Black" w:hAnsi="Arial Black"/>
        </w:rPr>
        <w:tab/>
        <w:t>-</w:t>
      </w:r>
      <w:r w:rsidRPr="00CF787C">
        <w:rPr>
          <w:rFonts w:ascii="Arial Black" w:hAnsi="Arial Black"/>
        </w:rPr>
        <w:tab/>
        <w:t>cold winds and snow</w:t>
      </w:r>
    </w:p>
    <w:p w14:paraId="2A1C56C9" w14:textId="77777777" w:rsidR="0039596E" w:rsidRPr="00CF787C" w:rsidRDefault="0039596E" w:rsidP="0039596E">
      <w:pPr>
        <w:pStyle w:val="ListParagraph"/>
        <w:numPr>
          <w:ilvl w:val="0"/>
          <w:numId w:val="13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CF787C">
        <w:rPr>
          <w:rFonts w:ascii="Arial Black" w:hAnsi="Arial Black"/>
        </w:rPr>
        <w:t>Hurricane</w:t>
      </w:r>
      <w:r w:rsidRPr="00CF787C">
        <w:rPr>
          <w:rFonts w:ascii="Arial Black" w:hAnsi="Arial Black"/>
        </w:rPr>
        <w:tab/>
        <w:t>-</w:t>
      </w:r>
      <w:r w:rsidRPr="00CF787C">
        <w:rPr>
          <w:rFonts w:ascii="Arial Black" w:hAnsi="Arial Black"/>
        </w:rPr>
        <w:tab/>
        <w:t>warm rain and noises in the sky.</w:t>
      </w:r>
    </w:p>
    <w:p w14:paraId="1C3A234E" w14:textId="77777777" w:rsidR="0039596E" w:rsidRPr="00CF787C" w:rsidRDefault="0039596E" w:rsidP="0039596E">
      <w:pPr>
        <w:pStyle w:val="ListParagraph"/>
        <w:numPr>
          <w:ilvl w:val="0"/>
          <w:numId w:val="13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CF787C">
        <w:rPr>
          <w:rFonts w:ascii="Arial Black" w:hAnsi="Arial Black"/>
        </w:rPr>
        <w:t>Winter</w:t>
      </w:r>
      <w:r w:rsidRPr="00CF787C">
        <w:rPr>
          <w:rFonts w:ascii="Arial Black" w:hAnsi="Arial Black"/>
        </w:rPr>
        <w:tab/>
        <w:t>-</w:t>
      </w:r>
      <w:r w:rsidRPr="00CF787C">
        <w:rPr>
          <w:rFonts w:ascii="Arial Black" w:hAnsi="Arial Black"/>
        </w:rPr>
        <w:tab/>
        <w:t>flowers bloom</w:t>
      </w:r>
    </w:p>
    <w:p w14:paraId="7D692958" w14:textId="77777777" w:rsidR="0039596E" w:rsidRPr="00CF787C" w:rsidRDefault="0039596E" w:rsidP="0039596E">
      <w:pPr>
        <w:pStyle w:val="ListParagraph"/>
        <w:numPr>
          <w:ilvl w:val="0"/>
          <w:numId w:val="13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CF787C">
        <w:rPr>
          <w:rFonts w:ascii="Arial Black" w:hAnsi="Arial Black"/>
        </w:rPr>
        <w:t>Spring</w:t>
      </w:r>
      <w:r w:rsidRPr="00CF787C">
        <w:rPr>
          <w:rFonts w:ascii="Arial Black" w:hAnsi="Arial Black"/>
        </w:rPr>
        <w:tab/>
        <w:t>-</w:t>
      </w:r>
      <w:r w:rsidRPr="00CF787C">
        <w:rPr>
          <w:rFonts w:ascii="Arial Black" w:hAnsi="Arial Black"/>
        </w:rPr>
        <w:tab/>
        <w:t>leaves fall</w:t>
      </w:r>
    </w:p>
    <w:p w14:paraId="46641625" w14:textId="77777777" w:rsidR="0039596E" w:rsidRPr="00CF787C" w:rsidRDefault="0039596E" w:rsidP="0039596E">
      <w:pPr>
        <w:pStyle w:val="ListParagraph"/>
        <w:numPr>
          <w:ilvl w:val="0"/>
          <w:numId w:val="13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CF787C">
        <w:rPr>
          <w:rFonts w:ascii="Arial Black" w:hAnsi="Arial Black"/>
        </w:rPr>
        <w:t>Summer</w:t>
      </w:r>
      <w:r w:rsidRPr="00CF787C">
        <w:rPr>
          <w:rFonts w:ascii="Arial Black" w:hAnsi="Arial Black"/>
        </w:rPr>
        <w:tab/>
        <w:t>-</w:t>
      </w:r>
      <w:r w:rsidRPr="00CF787C">
        <w:rPr>
          <w:rFonts w:ascii="Arial Black" w:hAnsi="Arial Black"/>
        </w:rPr>
        <w:tab/>
        <w:t>cold temperatures</w:t>
      </w:r>
    </w:p>
    <w:p w14:paraId="08B268FB" w14:textId="77777777" w:rsidR="0039596E" w:rsidRDefault="0039596E" w:rsidP="0039596E">
      <w:pPr>
        <w:pStyle w:val="ListParagraph"/>
        <w:numPr>
          <w:ilvl w:val="0"/>
          <w:numId w:val="13"/>
        </w:numPr>
        <w:tabs>
          <w:tab w:val="left" w:pos="2460"/>
        </w:tabs>
        <w:spacing w:after="160" w:line="259" w:lineRule="auto"/>
        <w:rPr>
          <w:rFonts w:ascii="Arial Black" w:hAnsi="Arial Black"/>
        </w:rPr>
      </w:pPr>
      <w:r w:rsidRPr="00CF787C">
        <w:rPr>
          <w:rFonts w:ascii="Arial Black" w:hAnsi="Arial Black"/>
        </w:rPr>
        <w:t>Autumn</w:t>
      </w:r>
      <w:r w:rsidRPr="00CF787C">
        <w:rPr>
          <w:rFonts w:ascii="Arial Black" w:hAnsi="Arial Black"/>
        </w:rPr>
        <w:tab/>
        <w:t>-</w:t>
      </w:r>
      <w:r w:rsidRPr="00CF787C">
        <w:rPr>
          <w:rFonts w:ascii="Arial Black" w:hAnsi="Arial Black"/>
        </w:rPr>
        <w:tab/>
        <w:t>hot temperatures</w:t>
      </w:r>
    </w:p>
    <w:p w14:paraId="3F720900" w14:textId="19C1E9F3" w:rsidR="0039596E" w:rsidRDefault="0039596E" w:rsidP="0039596E">
      <w:pPr>
        <w:pStyle w:val="ListParagraph"/>
        <w:tabs>
          <w:tab w:val="left" w:pos="2460"/>
        </w:tabs>
        <w:rPr>
          <w:rFonts w:ascii="Arial Black" w:hAnsi="Arial Black"/>
        </w:rPr>
      </w:pPr>
    </w:p>
    <w:p w14:paraId="3F38C800" w14:textId="5F91693F" w:rsidR="0039596E" w:rsidRDefault="0039596E" w:rsidP="0039596E">
      <w:pPr>
        <w:pStyle w:val="ListParagraph"/>
        <w:tabs>
          <w:tab w:val="left" w:pos="2460"/>
        </w:tabs>
        <w:rPr>
          <w:rFonts w:ascii="Arial Black" w:hAnsi="Arial Black"/>
        </w:rPr>
      </w:pPr>
    </w:p>
    <w:p w14:paraId="687F7C29" w14:textId="7DCB2EC5" w:rsidR="007D02A0" w:rsidRPr="007D02A0" w:rsidRDefault="007D02A0" w:rsidP="007D02A0">
      <w:pPr>
        <w:tabs>
          <w:tab w:val="left" w:pos="9959"/>
        </w:tabs>
      </w:pPr>
      <w:r>
        <w:tab/>
      </w:r>
      <w:bookmarkStart w:id="0" w:name="_GoBack"/>
      <w:bookmarkEnd w:id="0"/>
    </w:p>
    <w:sectPr w:rsidR="007D02A0" w:rsidRPr="007D02A0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2A71" w14:textId="77777777" w:rsidR="00440963" w:rsidRDefault="00440963" w:rsidP="0039538B">
      <w:pPr>
        <w:spacing w:after="0" w:line="240" w:lineRule="auto"/>
      </w:pPr>
      <w:r>
        <w:separator/>
      </w:r>
    </w:p>
  </w:endnote>
  <w:endnote w:type="continuationSeparator" w:id="0">
    <w:p w14:paraId="615F0664" w14:textId="77777777" w:rsidR="00440963" w:rsidRDefault="00440963" w:rsidP="0039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utura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34A68" w14:textId="4EFAF084" w:rsidR="007E1A3D" w:rsidRDefault="007E1A3D" w:rsidP="007E1A3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 wp14:anchorId="07ADB629" wp14:editId="42A85613">
              <wp:simplePos x="0" y="0"/>
              <wp:positionH relativeFrom="column">
                <wp:posOffset>73660</wp:posOffset>
              </wp:positionH>
              <wp:positionV relativeFrom="paragraph">
                <wp:posOffset>151129</wp:posOffset>
              </wp:positionV>
              <wp:extent cx="6466840" cy="0"/>
              <wp:effectExtent l="0" t="0" r="0" b="0"/>
              <wp:wrapNone/>
              <wp:docPr id="7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50AA7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5.8pt;margin-top:11.9pt;width:509.2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"/>
          </w:pict>
        </mc:Fallback>
      </mc:AlternateContent>
    </w:r>
    <w:r>
      <w:tab/>
    </w:r>
  </w:p>
  <w:p w14:paraId="5BBA5AAF" w14:textId="26325067" w:rsidR="007E1A3D" w:rsidRDefault="007E1A3D" w:rsidP="007E1A3D">
    <w:pPr>
      <w:pStyle w:val="Footer"/>
    </w:pPr>
    <w:r>
      <w:t xml:space="preserve">          GRADE </w:t>
    </w:r>
    <w:r w:rsidR="005A20EB">
      <w:t>V</w:t>
    </w:r>
    <w:r w:rsidR="007D02A0">
      <w:t>I</w:t>
    </w:r>
    <w:r w:rsidR="005A20EB">
      <w:t xml:space="preserve"> </w:t>
    </w:r>
    <w:r>
      <w:t xml:space="preserve">ENGLISH                                                      </w:t>
    </w:r>
    <w:r w:rsidR="00444F2E">
      <w:t>WORKSHEET</w:t>
    </w:r>
    <w:r>
      <w:t xml:space="preserve">                                                   </w:t>
    </w:r>
    <w:r w:rsidR="009D59D4">
      <w:tab/>
      <w:t xml:space="preserve">            </w:t>
    </w:r>
    <w:r>
      <w:t xml:space="preserve">PAGE    </w:t>
    </w:r>
    <w:r>
      <w:fldChar w:fldCharType="begin"/>
    </w:r>
    <w:r>
      <w:instrText xml:space="preserve"> PAGE   \* MERGEFORMAT </w:instrText>
    </w:r>
    <w:r>
      <w:fldChar w:fldCharType="separate"/>
    </w:r>
    <w:r w:rsidR="006E0D23">
      <w:rPr>
        <w:noProof/>
      </w:rPr>
      <w:t>1</w:t>
    </w:r>
    <w:r>
      <w:rPr>
        <w:noProof/>
      </w:rPr>
      <w:fldChar w:fldCharType="end"/>
    </w:r>
  </w:p>
  <w:p w14:paraId="1735E2CA" w14:textId="7B93155D" w:rsidR="007E1A3D" w:rsidRPr="008716C4" w:rsidRDefault="007E1A3D" w:rsidP="007E1A3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31E8E2" wp14:editId="432B9F82">
              <wp:simplePos x="0" y="0"/>
              <wp:positionH relativeFrom="column">
                <wp:posOffset>144145</wp:posOffset>
              </wp:positionH>
              <wp:positionV relativeFrom="paragraph">
                <wp:posOffset>19685</wp:posOffset>
              </wp:positionV>
              <wp:extent cx="635" cy="635"/>
              <wp:effectExtent l="0" t="0" r="18415" b="18415"/>
              <wp:wrapNone/>
              <wp:docPr id="6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81CAE2" id="Straight Arrow Connector 5" o:spid="_x0000_s1026" type="#_x0000_t32" style="position:absolute;margin-left:11.35pt;margin-top:1.55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131AF" w14:textId="77777777" w:rsidR="00440963" w:rsidRDefault="00440963" w:rsidP="0039538B">
      <w:pPr>
        <w:spacing w:after="0" w:line="240" w:lineRule="auto"/>
      </w:pPr>
      <w:r>
        <w:separator/>
      </w:r>
    </w:p>
  </w:footnote>
  <w:footnote w:type="continuationSeparator" w:id="0">
    <w:p w14:paraId="50622C08" w14:textId="77777777" w:rsidR="00440963" w:rsidRDefault="00440963" w:rsidP="0039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FAD"/>
    <w:multiLevelType w:val="hybridMultilevel"/>
    <w:tmpl w:val="20C44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B03"/>
    <w:multiLevelType w:val="hybridMultilevel"/>
    <w:tmpl w:val="411C4F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444A"/>
    <w:multiLevelType w:val="hybridMultilevel"/>
    <w:tmpl w:val="34BC5D46"/>
    <w:lvl w:ilvl="0" w:tplc="596CD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0684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70BC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0A05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968D4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3F866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E63E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FE28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12A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A2F22D6"/>
    <w:multiLevelType w:val="hybridMultilevel"/>
    <w:tmpl w:val="69F44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B0D49"/>
    <w:multiLevelType w:val="hybridMultilevel"/>
    <w:tmpl w:val="630E7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00A"/>
    <w:multiLevelType w:val="hybridMultilevel"/>
    <w:tmpl w:val="8828F30E"/>
    <w:lvl w:ilvl="0" w:tplc="31B69DBC">
      <w:start w:val="1"/>
      <w:numFmt w:val="decimal"/>
      <w:lvlText w:val="%1."/>
      <w:lvlJc w:val="left"/>
      <w:pPr>
        <w:ind w:left="720" w:hanging="360"/>
      </w:pPr>
    </w:lvl>
    <w:lvl w:ilvl="1" w:tplc="DDCEEB9C">
      <w:start w:val="1"/>
      <w:numFmt w:val="lowerLetter"/>
      <w:lvlText w:val="%2."/>
      <w:lvlJc w:val="left"/>
      <w:pPr>
        <w:ind w:left="1440" w:hanging="360"/>
      </w:pPr>
    </w:lvl>
    <w:lvl w:ilvl="2" w:tplc="783873FC">
      <w:start w:val="1"/>
      <w:numFmt w:val="lowerRoman"/>
      <w:lvlText w:val="%3."/>
      <w:lvlJc w:val="right"/>
      <w:pPr>
        <w:ind w:left="2160" w:hanging="180"/>
      </w:pPr>
    </w:lvl>
    <w:lvl w:ilvl="3" w:tplc="F5F66428">
      <w:start w:val="1"/>
      <w:numFmt w:val="decimal"/>
      <w:lvlText w:val="%4."/>
      <w:lvlJc w:val="left"/>
      <w:pPr>
        <w:ind w:left="2880" w:hanging="360"/>
      </w:pPr>
    </w:lvl>
    <w:lvl w:ilvl="4" w:tplc="E8C42DBA">
      <w:start w:val="1"/>
      <w:numFmt w:val="lowerLetter"/>
      <w:lvlText w:val="%5."/>
      <w:lvlJc w:val="left"/>
      <w:pPr>
        <w:ind w:left="3600" w:hanging="360"/>
      </w:pPr>
    </w:lvl>
    <w:lvl w:ilvl="5" w:tplc="A2F04D94">
      <w:start w:val="1"/>
      <w:numFmt w:val="lowerRoman"/>
      <w:lvlText w:val="%6."/>
      <w:lvlJc w:val="right"/>
      <w:pPr>
        <w:ind w:left="4320" w:hanging="180"/>
      </w:pPr>
    </w:lvl>
    <w:lvl w:ilvl="6" w:tplc="B302FE70">
      <w:start w:val="1"/>
      <w:numFmt w:val="decimal"/>
      <w:lvlText w:val="%7."/>
      <w:lvlJc w:val="left"/>
      <w:pPr>
        <w:ind w:left="5040" w:hanging="360"/>
      </w:pPr>
    </w:lvl>
    <w:lvl w:ilvl="7" w:tplc="D7B60880">
      <w:start w:val="1"/>
      <w:numFmt w:val="lowerLetter"/>
      <w:lvlText w:val="%8."/>
      <w:lvlJc w:val="left"/>
      <w:pPr>
        <w:ind w:left="5760" w:hanging="360"/>
      </w:pPr>
    </w:lvl>
    <w:lvl w:ilvl="8" w:tplc="72B8722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D3B"/>
    <w:multiLevelType w:val="hybridMultilevel"/>
    <w:tmpl w:val="A3F221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728B2"/>
    <w:multiLevelType w:val="hybridMultilevel"/>
    <w:tmpl w:val="C4FED9BC"/>
    <w:lvl w:ilvl="0" w:tplc="5B96F3DC">
      <w:start w:val="2"/>
      <w:numFmt w:val="decimal"/>
      <w:lvlText w:val="%1."/>
      <w:lvlJc w:val="left"/>
      <w:pPr>
        <w:ind w:left="705" w:hanging="360"/>
      </w:pPr>
    </w:lvl>
    <w:lvl w:ilvl="1" w:tplc="E064D888">
      <w:start w:val="1"/>
      <w:numFmt w:val="lowerLetter"/>
      <w:lvlText w:val="%2."/>
      <w:lvlJc w:val="left"/>
      <w:pPr>
        <w:ind w:left="1425" w:hanging="360"/>
      </w:pPr>
    </w:lvl>
    <w:lvl w:ilvl="2" w:tplc="7D663790">
      <w:start w:val="1"/>
      <w:numFmt w:val="lowerRoman"/>
      <w:lvlText w:val="%3."/>
      <w:lvlJc w:val="right"/>
      <w:pPr>
        <w:ind w:left="2145" w:hanging="180"/>
      </w:pPr>
    </w:lvl>
    <w:lvl w:ilvl="3" w:tplc="FD2897CC">
      <w:start w:val="1"/>
      <w:numFmt w:val="decimal"/>
      <w:lvlText w:val="%4."/>
      <w:lvlJc w:val="left"/>
      <w:pPr>
        <w:ind w:left="2865" w:hanging="360"/>
      </w:pPr>
    </w:lvl>
    <w:lvl w:ilvl="4" w:tplc="DDC08A78">
      <w:start w:val="1"/>
      <w:numFmt w:val="lowerLetter"/>
      <w:lvlText w:val="%5."/>
      <w:lvlJc w:val="left"/>
      <w:pPr>
        <w:ind w:left="3585" w:hanging="360"/>
      </w:pPr>
    </w:lvl>
    <w:lvl w:ilvl="5" w:tplc="869EF148">
      <w:start w:val="1"/>
      <w:numFmt w:val="lowerRoman"/>
      <w:lvlText w:val="%6."/>
      <w:lvlJc w:val="right"/>
      <w:pPr>
        <w:ind w:left="4305" w:hanging="180"/>
      </w:pPr>
    </w:lvl>
    <w:lvl w:ilvl="6" w:tplc="FA3EA5C0">
      <w:start w:val="1"/>
      <w:numFmt w:val="decimal"/>
      <w:lvlText w:val="%7."/>
      <w:lvlJc w:val="left"/>
      <w:pPr>
        <w:ind w:left="5025" w:hanging="360"/>
      </w:pPr>
    </w:lvl>
    <w:lvl w:ilvl="7" w:tplc="2EB66EEE">
      <w:start w:val="1"/>
      <w:numFmt w:val="lowerLetter"/>
      <w:lvlText w:val="%8."/>
      <w:lvlJc w:val="left"/>
      <w:pPr>
        <w:ind w:left="5745" w:hanging="360"/>
      </w:pPr>
    </w:lvl>
    <w:lvl w:ilvl="8" w:tplc="1846A8E6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4B5C3C46"/>
    <w:multiLevelType w:val="hybridMultilevel"/>
    <w:tmpl w:val="682822FE"/>
    <w:lvl w:ilvl="0" w:tplc="30A0CB8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5C19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7E06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1638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0250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052BC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52D6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DE5C0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B08FF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0A45A21"/>
    <w:multiLevelType w:val="hybridMultilevel"/>
    <w:tmpl w:val="C0BA2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D4DDA"/>
    <w:multiLevelType w:val="hybridMultilevel"/>
    <w:tmpl w:val="C9C623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C6A9B"/>
    <w:multiLevelType w:val="hybridMultilevel"/>
    <w:tmpl w:val="00000000"/>
    <w:lvl w:ilvl="0" w:tplc="BEB0D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46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6E6510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734C8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5A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8C24A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0F1C1D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E1F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34975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E6DE0"/>
    <w:multiLevelType w:val="hybridMultilevel"/>
    <w:tmpl w:val="FF260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461FD"/>
    <w:multiLevelType w:val="hybridMultilevel"/>
    <w:tmpl w:val="2A14BBB2"/>
    <w:lvl w:ilvl="0" w:tplc="E9806FB0">
      <w:start w:val="1"/>
      <w:numFmt w:val="upperRoman"/>
      <w:lvlText w:val="%1."/>
      <w:lvlJc w:val="right"/>
      <w:pPr>
        <w:ind w:left="720" w:hanging="360"/>
      </w:pPr>
      <w:rPr>
        <w:b w:val="0"/>
        <w:sz w:val="22"/>
      </w:rPr>
    </w:lvl>
    <w:lvl w:ilvl="1" w:tplc="3DAC5F68">
      <w:start w:val="1"/>
      <w:numFmt w:val="lowerLetter"/>
      <w:lvlText w:val="%2."/>
      <w:lvlJc w:val="left"/>
      <w:pPr>
        <w:ind w:left="1530" w:hanging="360"/>
      </w:pPr>
    </w:lvl>
    <w:lvl w:ilvl="2" w:tplc="A3A43970">
      <w:start w:val="1"/>
      <w:numFmt w:val="lowerRoman"/>
      <w:lvlText w:val="%3."/>
      <w:lvlJc w:val="right"/>
      <w:pPr>
        <w:ind w:left="2250" w:hanging="180"/>
      </w:pPr>
    </w:lvl>
    <w:lvl w:ilvl="3" w:tplc="C7F245C6">
      <w:start w:val="1"/>
      <w:numFmt w:val="decimal"/>
      <w:lvlText w:val="%4."/>
      <w:lvlJc w:val="left"/>
      <w:pPr>
        <w:ind w:left="2970" w:hanging="360"/>
      </w:pPr>
    </w:lvl>
    <w:lvl w:ilvl="4" w:tplc="24C641FA">
      <w:start w:val="1"/>
      <w:numFmt w:val="lowerLetter"/>
      <w:lvlText w:val="%5."/>
      <w:lvlJc w:val="left"/>
      <w:pPr>
        <w:ind w:left="3690" w:hanging="360"/>
      </w:pPr>
    </w:lvl>
    <w:lvl w:ilvl="5" w:tplc="A936217A">
      <w:start w:val="1"/>
      <w:numFmt w:val="lowerRoman"/>
      <w:lvlText w:val="%6."/>
      <w:lvlJc w:val="right"/>
      <w:pPr>
        <w:ind w:left="4410" w:hanging="180"/>
      </w:pPr>
    </w:lvl>
    <w:lvl w:ilvl="6" w:tplc="ADC614C0">
      <w:start w:val="1"/>
      <w:numFmt w:val="decimal"/>
      <w:lvlText w:val="%7."/>
      <w:lvlJc w:val="left"/>
      <w:pPr>
        <w:ind w:left="5130" w:hanging="360"/>
      </w:pPr>
    </w:lvl>
    <w:lvl w:ilvl="7" w:tplc="7D965494">
      <w:start w:val="1"/>
      <w:numFmt w:val="lowerLetter"/>
      <w:lvlText w:val="%8."/>
      <w:lvlJc w:val="left"/>
      <w:pPr>
        <w:ind w:left="5850" w:hanging="360"/>
      </w:pPr>
    </w:lvl>
    <w:lvl w:ilvl="8" w:tplc="0C009E66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46"/>
    <w:rsid w:val="00034784"/>
    <w:rsid w:val="0004216B"/>
    <w:rsid w:val="00043C7A"/>
    <w:rsid w:val="000B59C1"/>
    <w:rsid w:val="000C4680"/>
    <w:rsid w:val="000F01D3"/>
    <w:rsid w:val="0011457D"/>
    <w:rsid w:val="0014517A"/>
    <w:rsid w:val="00166968"/>
    <w:rsid w:val="001E3588"/>
    <w:rsid w:val="00205823"/>
    <w:rsid w:val="002215E0"/>
    <w:rsid w:val="0024052C"/>
    <w:rsid w:val="00253C4F"/>
    <w:rsid w:val="00270B67"/>
    <w:rsid w:val="00292CBD"/>
    <w:rsid w:val="0029384A"/>
    <w:rsid w:val="002B0198"/>
    <w:rsid w:val="002F3189"/>
    <w:rsid w:val="00307857"/>
    <w:rsid w:val="00316DD5"/>
    <w:rsid w:val="003222AF"/>
    <w:rsid w:val="003359E6"/>
    <w:rsid w:val="00336585"/>
    <w:rsid w:val="003442A5"/>
    <w:rsid w:val="003575FF"/>
    <w:rsid w:val="0036176D"/>
    <w:rsid w:val="00367D0B"/>
    <w:rsid w:val="00371F30"/>
    <w:rsid w:val="00375F46"/>
    <w:rsid w:val="003905C0"/>
    <w:rsid w:val="00394D5B"/>
    <w:rsid w:val="0039538B"/>
    <w:rsid w:val="0039596E"/>
    <w:rsid w:val="003A5F90"/>
    <w:rsid w:val="003B7D62"/>
    <w:rsid w:val="003E444F"/>
    <w:rsid w:val="00402B34"/>
    <w:rsid w:val="004111A0"/>
    <w:rsid w:val="004248D6"/>
    <w:rsid w:val="0043430C"/>
    <w:rsid w:val="00440963"/>
    <w:rsid w:val="00444F2E"/>
    <w:rsid w:val="004718D3"/>
    <w:rsid w:val="00491FC3"/>
    <w:rsid w:val="00495C14"/>
    <w:rsid w:val="004B601D"/>
    <w:rsid w:val="004C756C"/>
    <w:rsid w:val="004F5E46"/>
    <w:rsid w:val="0058147E"/>
    <w:rsid w:val="005A20EB"/>
    <w:rsid w:val="005C7F21"/>
    <w:rsid w:val="005D429E"/>
    <w:rsid w:val="005F0D87"/>
    <w:rsid w:val="00627AA4"/>
    <w:rsid w:val="0067137E"/>
    <w:rsid w:val="00671F87"/>
    <w:rsid w:val="00676293"/>
    <w:rsid w:val="006E0D23"/>
    <w:rsid w:val="006E1B19"/>
    <w:rsid w:val="006E3A7A"/>
    <w:rsid w:val="007459F6"/>
    <w:rsid w:val="0076009A"/>
    <w:rsid w:val="00777DAD"/>
    <w:rsid w:val="0078213D"/>
    <w:rsid w:val="00793E11"/>
    <w:rsid w:val="007A0137"/>
    <w:rsid w:val="007A4CF7"/>
    <w:rsid w:val="007B5F33"/>
    <w:rsid w:val="007D02A0"/>
    <w:rsid w:val="007E1A3D"/>
    <w:rsid w:val="007E24DE"/>
    <w:rsid w:val="007F074A"/>
    <w:rsid w:val="008054E5"/>
    <w:rsid w:val="00871405"/>
    <w:rsid w:val="00890774"/>
    <w:rsid w:val="008D59BA"/>
    <w:rsid w:val="009051EA"/>
    <w:rsid w:val="00906CC6"/>
    <w:rsid w:val="00911402"/>
    <w:rsid w:val="00945488"/>
    <w:rsid w:val="009A446D"/>
    <w:rsid w:val="009A50F6"/>
    <w:rsid w:val="009B4385"/>
    <w:rsid w:val="009D59D4"/>
    <w:rsid w:val="009D7C8A"/>
    <w:rsid w:val="009E03E3"/>
    <w:rsid w:val="009F0CB0"/>
    <w:rsid w:val="009F3E95"/>
    <w:rsid w:val="00A47416"/>
    <w:rsid w:val="00A650B8"/>
    <w:rsid w:val="00A92843"/>
    <w:rsid w:val="00B85D22"/>
    <w:rsid w:val="00B8759E"/>
    <w:rsid w:val="00B93DFF"/>
    <w:rsid w:val="00BB3DE2"/>
    <w:rsid w:val="00BE0C0F"/>
    <w:rsid w:val="00BF6BFF"/>
    <w:rsid w:val="00C27798"/>
    <w:rsid w:val="00C32DD3"/>
    <w:rsid w:val="00C453AD"/>
    <w:rsid w:val="00C60DBC"/>
    <w:rsid w:val="00C76399"/>
    <w:rsid w:val="00CB5DF8"/>
    <w:rsid w:val="00CE3833"/>
    <w:rsid w:val="00CE65AD"/>
    <w:rsid w:val="00D013B0"/>
    <w:rsid w:val="00D02258"/>
    <w:rsid w:val="00D04066"/>
    <w:rsid w:val="00D430CF"/>
    <w:rsid w:val="00D52B44"/>
    <w:rsid w:val="00D706DF"/>
    <w:rsid w:val="00DF4290"/>
    <w:rsid w:val="00E169DA"/>
    <w:rsid w:val="00E30C45"/>
    <w:rsid w:val="00E36519"/>
    <w:rsid w:val="00E43CDC"/>
    <w:rsid w:val="00E44E9C"/>
    <w:rsid w:val="00E525E8"/>
    <w:rsid w:val="00E834CE"/>
    <w:rsid w:val="00EB49A7"/>
    <w:rsid w:val="00EB7AD4"/>
    <w:rsid w:val="00ED0016"/>
    <w:rsid w:val="00EE3AE5"/>
    <w:rsid w:val="00EF5692"/>
    <w:rsid w:val="00F05FCC"/>
    <w:rsid w:val="00F21532"/>
    <w:rsid w:val="00F22507"/>
    <w:rsid w:val="00F254A1"/>
    <w:rsid w:val="00F559C9"/>
    <w:rsid w:val="00F70E4E"/>
    <w:rsid w:val="00F9258F"/>
    <w:rsid w:val="00FC0286"/>
    <w:rsid w:val="00FC31FC"/>
    <w:rsid w:val="00FE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1A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F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4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46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7416"/>
  </w:style>
  <w:style w:type="paragraph" w:styleId="NormalWeb">
    <w:name w:val="Normal (Web)"/>
    <w:basedOn w:val="Normal"/>
    <w:uiPriority w:val="99"/>
    <w:semiHidden/>
    <w:unhideWhenUsed/>
    <w:rsid w:val="00A4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6D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F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5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4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7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4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46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7416"/>
  </w:style>
  <w:style w:type="paragraph" w:styleId="NormalWeb">
    <w:name w:val="Normal (Web)"/>
    <w:basedOn w:val="Normal"/>
    <w:uiPriority w:val="99"/>
    <w:semiHidden/>
    <w:unhideWhenUsed/>
    <w:rsid w:val="00A4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6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811D-C6BA-41F3-ACBD-40749486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</dc:creator>
  <cp:lastModifiedBy>TSA NOL Acer</cp:lastModifiedBy>
  <cp:revision>5</cp:revision>
  <dcterms:created xsi:type="dcterms:W3CDTF">2020-09-11T13:00:00Z</dcterms:created>
  <dcterms:modified xsi:type="dcterms:W3CDTF">2020-09-17T04:07:00Z</dcterms:modified>
</cp:coreProperties>
</file>